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89" w:rsidRDefault="00917B89" w:rsidP="00917B89">
      <w:pPr>
        <w:tabs>
          <w:tab w:val="center" w:pos="4677"/>
          <w:tab w:val="left" w:pos="7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917B89" w:rsidRDefault="00917B89" w:rsidP="00917B89">
      <w:pPr>
        <w:tabs>
          <w:tab w:val="center" w:pos="4677"/>
          <w:tab w:val="left" w:pos="7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ОБРАЗОВАНИЯ ШАРЫПОВСКОГО </w:t>
      </w:r>
      <w:r w:rsidR="00B107C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>»</w:t>
      </w:r>
    </w:p>
    <w:p w:rsidR="00917B89" w:rsidRDefault="00917B89" w:rsidP="00917B89">
      <w:pPr>
        <w:pBdr>
          <w:bottom w:val="single" w:sz="12" w:space="1" w:color="auto"/>
        </w:pBdr>
        <w:tabs>
          <w:tab w:val="center" w:pos="4677"/>
          <w:tab w:val="left" w:pos="7303"/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Красноярского края</w:t>
      </w:r>
    </w:p>
    <w:p w:rsidR="00917B89" w:rsidRDefault="00917B89" w:rsidP="00917B89">
      <w:pPr>
        <w:tabs>
          <w:tab w:val="center" w:pos="4677"/>
          <w:tab w:val="left" w:pos="7303"/>
          <w:tab w:val="right" w:pos="9354"/>
        </w:tabs>
        <w:rPr>
          <w:b/>
          <w:sz w:val="28"/>
          <w:szCs w:val="28"/>
        </w:rPr>
      </w:pPr>
      <w:r>
        <w:rPr>
          <w:b/>
          <w:color w:val="FFFFFF"/>
          <w:sz w:val="28"/>
          <w:szCs w:val="28"/>
        </w:rPr>
        <w:t>2</w:t>
      </w:r>
    </w:p>
    <w:p w:rsidR="00917B89" w:rsidRDefault="00917B89" w:rsidP="00917B8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917B89" w:rsidRDefault="00917B89" w:rsidP="00917B89">
      <w:pPr>
        <w:rPr>
          <w:color w:val="000000"/>
          <w:sz w:val="28"/>
          <w:szCs w:val="28"/>
        </w:rPr>
      </w:pPr>
    </w:p>
    <w:p w:rsidR="00917B89" w:rsidRDefault="00460644" w:rsidP="004606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09.2023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</w:t>
      </w:r>
      <w:r w:rsidR="00917B89">
        <w:rPr>
          <w:color w:val="000000"/>
          <w:sz w:val="28"/>
          <w:szCs w:val="28"/>
        </w:rPr>
        <w:t xml:space="preserve">г. Шарыпово  </w:t>
      </w:r>
      <w:r>
        <w:rPr>
          <w:color w:val="000000"/>
          <w:sz w:val="28"/>
          <w:szCs w:val="28"/>
        </w:rPr>
        <w:t xml:space="preserve">     </w:t>
      </w:r>
      <w:r w:rsidR="00917B89">
        <w:rPr>
          <w:color w:val="000000"/>
          <w:sz w:val="28"/>
          <w:szCs w:val="28"/>
        </w:rPr>
        <w:t xml:space="preserve">                         №</w:t>
      </w:r>
      <w:r>
        <w:rPr>
          <w:color w:val="000000"/>
          <w:sz w:val="28"/>
          <w:szCs w:val="28"/>
        </w:rPr>
        <w:t xml:space="preserve"> 88-од</w:t>
      </w:r>
    </w:p>
    <w:p w:rsidR="00917B89" w:rsidRDefault="00917B89" w:rsidP="00917B89">
      <w:pPr>
        <w:jc w:val="center"/>
        <w:rPr>
          <w:color w:val="000000"/>
          <w:sz w:val="28"/>
          <w:szCs w:val="28"/>
        </w:rPr>
      </w:pPr>
    </w:p>
    <w:p w:rsidR="00C13986" w:rsidRPr="00B82EDD" w:rsidRDefault="00B107C8" w:rsidP="00D8380F">
      <w:pPr>
        <w:pStyle w:val="a3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C577D">
        <w:rPr>
          <w:sz w:val="28"/>
          <w:szCs w:val="28"/>
        </w:rPr>
        <w:t xml:space="preserve">назначении </w:t>
      </w:r>
      <w:r w:rsidR="00B82EDD">
        <w:rPr>
          <w:sz w:val="28"/>
          <w:szCs w:val="28"/>
        </w:rPr>
        <w:t xml:space="preserve">ответственного за достоверность, полноту и своевременность размещения </w:t>
      </w:r>
      <w:r w:rsidR="00D8380F">
        <w:rPr>
          <w:sz w:val="28"/>
          <w:szCs w:val="28"/>
        </w:rPr>
        <w:t>информации о</w:t>
      </w:r>
      <w:r w:rsidR="00B82EDD">
        <w:rPr>
          <w:sz w:val="28"/>
          <w:szCs w:val="28"/>
        </w:rPr>
        <w:t xml:space="preserve"> результатах независимой оценки качества условий осуществления образовательной деятельности организациями на сайт </w:t>
      </w:r>
      <w:r w:rsidR="00B82EDD">
        <w:rPr>
          <w:sz w:val="28"/>
          <w:szCs w:val="28"/>
          <w:lang w:val="en-US"/>
        </w:rPr>
        <w:t>bus</w:t>
      </w:r>
      <w:r w:rsidR="00B82EDD" w:rsidRPr="00B82EDD">
        <w:rPr>
          <w:sz w:val="28"/>
          <w:szCs w:val="28"/>
        </w:rPr>
        <w:t>.</w:t>
      </w:r>
      <w:proofErr w:type="spellStart"/>
      <w:r w:rsidR="00B82EDD">
        <w:rPr>
          <w:sz w:val="28"/>
          <w:szCs w:val="28"/>
          <w:lang w:val="en-US"/>
        </w:rPr>
        <w:t>gov</w:t>
      </w:r>
      <w:proofErr w:type="spellEnd"/>
      <w:r w:rsidR="00B82EDD" w:rsidRPr="00B82EDD">
        <w:rPr>
          <w:sz w:val="28"/>
          <w:szCs w:val="28"/>
        </w:rPr>
        <w:t>.</w:t>
      </w:r>
      <w:proofErr w:type="spellStart"/>
      <w:r w:rsidR="00B82EDD">
        <w:rPr>
          <w:sz w:val="28"/>
          <w:szCs w:val="28"/>
          <w:lang w:val="en-US"/>
        </w:rPr>
        <w:t>ru</w:t>
      </w:r>
      <w:proofErr w:type="spellEnd"/>
    </w:p>
    <w:p w:rsidR="00917B89" w:rsidRDefault="00917B89" w:rsidP="00DD0474">
      <w:pPr>
        <w:pStyle w:val="a3"/>
        <w:ind w:right="43" w:firstLine="0"/>
        <w:jc w:val="both"/>
        <w:rPr>
          <w:sz w:val="28"/>
          <w:szCs w:val="28"/>
        </w:rPr>
      </w:pPr>
    </w:p>
    <w:p w:rsidR="00917B89" w:rsidRPr="002D4D5E" w:rsidRDefault="00D8380F" w:rsidP="00D8380F">
      <w:pPr>
        <w:pStyle w:val="a3"/>
        <w:ind w:right="43"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целью размещения информации в информационно-телекоммуникационной сети «</w:t>
      </w:r>
      <w:r w:rsidR="00DC44C9">
        <w:rPr>
          <w:iCs/>
          <w:sz w:val="28"/>
          <w:szCs w:val="28"/>
        </w:rPr>
        <w:t>Интерне</w:t>
      </w:r>
      <w:r>
        <w:rPr>
          <w:iCs/>
          <w:sz w:val="28"/>
          <w:szCs w:val="28"/>
        </w:rPr>
        <w:t>т» о независимой</w:t>
      </w:r>
      <w:r w:rsidR="005C2FA6">
        <w:rPr>
          <w:iCs/>
          <w:sz w:val="28"/>
          <w:szCs w:val="28"/>
        </w:rPr>
        <w:t xml:space="preserve"> оценки</w:t>
      </w:r>
      <w:r w:rsidR="005321D9">
        <w:rPr>
          <w:iCs/>
          <w:sz w:val="28"/>
          <w:szCs w:val="28"/>
        </w:rPr>
        <w:t xml:space="preserve"> качества образовательных учреждений </w:t>
      </w:r>
      <w:r w:rsidR="00290EBD">
        <w:rPr>
          <w:iCs/>
          <w:sz w:val="28"/>
          <w:szCs w:val="28"/>
        </w:rPr>
        <w:t xml:space="preserve">Шарыповского муниципального округа в соответствие с требованиями действующего законодательства, на основании приказа Минфина России от 7 мая </w:t>
      </w:r>
      <w:r w:rsidR="00245931">
        <w:rPr>
          <w:iCs/>
          <w:sz w:val="28"/>
          <w:szCs w:val="28"/>
        </w:rPr>
        <w:t>2019 № 66н «О составе информации о результатах независимой оценки качества</w:t>
      </w:r>
      <w:r w:rsidR="00BF536F">
        <w:rPr>
          <w:iCs/>
          <w:sz w:val="28"/>
          <w:szCs w:val="28"/>
        </w:rPr>
        <w:t xml:space="preserve">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</w:t>
      </w:r>
      <w:r w:rsidR="00CA2179">
        <w:rPr>
          <w:iCs/>
          <w:sz w:val="28"/>
          <w:szCs w:val="28"/>
        </w:rPr>
        <w:t>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</w:t>
      </w:r>
      <w:r w:rsidR="00DC44C9">
        <w:rPr>
          <w:iCs/>
          <w:sz w:val="28"/>
          <w:szCs w:val="28"/>
        </w:rPr>
        <w:t xml:space="preserve">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 w:rsidR="00245931">
        <w:rPr>
          <w:iCs/>
          <w:sz w:val="28"/>
          <w:szCs w:val="28"/>
        </w:rPr>
        <w:t>»</w:t>
      </w:r>
      <w:r w:rsidR="00310556">
        <w:rPr>
          <w:color w:val="111111"/>
          <w:sz w:val="28"/>
          <w:szCs w:val="28"/>
        </w:rPr>
        <w:t>,</w:t>
      </w:r>
    </w:p>
    <w:p w:rsidR="00917B89" w:rsidRDefault="00917B89" w:rsidP="00DD0474">
      <w:pPr>
        <w:pStyle w:val="2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ПРИКАЗЫВАЮ:</w:t>
      </w:r>
    </w:p>
    <w:p w:rsidR="007E227D" w:rsidRDefault="00917B89" w:rsidP="00DD04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227D">
        <w:rPr>
          <w:sz w:val="28"/>
          <w:szCs w:val="28"/>
        </w:rPr>
        <w:t xml:space="preserve"> </w:t>
      </w:r>
      <w:r w:rsidR="00065C4D">
        <w:rPr>
          <w:sz w:val="28"/>
          <w:szCs w:val="28"/>
        </w:rPr>
        <w:t xml:space="preserve">Назначить </w:t>
      </w:r>
      <w:r w:rsidR="008B2DFC">
        <w:rPr>
          <w:sz w:val="28"/>
          <w:szCs w:val="28"/>
        </w:rPr>
        <w:t xml:space="preserve">Дурас П.А. аналитика отдела дошкольного, </w:t>
      </w:r>
      <w:r w:rsidR="00ED4CC6">
        <w:rPr>
          <w:sz w:val="28"/>
          <w:szCs w:val="28"/>
        </w:rPr>
        <w:t xml:space="preserve">общего, дополнительного образования и воспитания, ответственным за достоверность, полноту и своевременность размещения информации о результатах независимой оценки качества </w:t>
      </w:r>
      <w:r w:rsidR="007A502E">
        <w:rPr>
          <w:sz w:val="28"/>
          <w:szCs w:val="28"/>
        </w:rPr>
        <w:t>условий осуществления образовательной деятельности организациями на сайте</w:t>
      </w:r>
      <w:r w:rsidR="007A502E">
        <w:rPr>
          <w:sz w:val="28"/>
          <w:szCs w:val="28"/>
          <w:lang w:val="en-US"/>
        </w:rPr>
        <w:t>bus</w:t>
      </w:r>
      <w:r w:rsidR="007A502E" w:rsidRPr="007A502E">
        <w:rPr>
          <w:sz w:val="28"/>
          <w:szCs w:val="28"/>
        </w:rPr>
        <w:t>.</w:t>
      </w:r>
      <w:proofErr w:type="spellStart"/>
      <w:r w:rsidR="007A502E">
        <w:rPr>
          <w:sz w:val="28"/>
          <w:szCs w:val="28"/>
          <w:lang w:val="en-US"/>
        </w:rPr>
        <w:t>gov</w:t>
      </w:r>
      <w:proofErr w:type="spellEnd"/>
      <w:r w:rsidR="007A502E" w:rsidRPr="007A502E">
        <w:rPr>
          <w:sz w:val="28"/>
          <w:szCs w:val="28"/>
        </w:rPr>
        <w:t>.</w:t>
      </w:r>
      <w:proofErr w:type="spellStart"/>
      <w:r w:rsidR="007A502E">
        <w:rPr>
          <w:sz w:val="28"/>
          <w:szCs w:val="28"/>
          <w:lang w:val="en-US"/>
        </w:rPr>
        <w:t>ru</w:t>
      </w:r>
      <w:proofErr w:type="spellEnd"/>
      <w:r w:rsidR="007A502E">
        <w:rPr>
          <w:sz w:val="28"/>
          <w:szCs w:val="28"/>
        </w:rPr>
        <w:t>, а также, за организацию работы по устранению</w:t>
      </w:r>
      <w:r w:rsidR="00295552">
        <w:rPr>
          <w:sz w:val="28"/>
          <w:szCs w:val="28"/>
        </w:rPr>
        <w:t xml:space="preserve"> выявленных недостатков и информирование на указанном сайте граждан о принятых мерах в образовательных учреждениях Шарыповского муниципального округа</w:t>
      </w:r>
      <w:r w:rsidR="00FB632B">
        <w:rPr>
          <w:sz w:val="28"/>
          <w:szCs w:val="28"/>
        </w:rPr>
        <w:t>.</w:t>
      </w:r>
    </w:p>
    <w:p w:rsidR="00917B89" w:rsidRDefault="004E36F4" w:rsidP="00DD04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474">
        <w:rPr>
          <w:sz w:val="28"/>
          <w:szCs w:val="28"/>
        </w:rPr>
        <w:t xml:space="preserve">. </w:t>
      </w:r>
      <w:r w:rsidR="00A83735" w:rsidRPr="00A83735">
        <w:rPr>
          <w:sz w:val="28"/>
          <w:szCs w:val="28"/>
        </w:rPr>
        <w:t xml:space="preserve">Контроль за </w:t>
      </w:r>
      <w:r w:rsidR="004F1CD5">
        <w:rPr>
          <w:sz w:val="28"/>
          <w:szCs w:val="28"/>
        </w:rPr>
        <w:t>исполнением</w:t>
      </w:r>
      <w:r w:rsidR="00A83735" w:rsidRPr="00A83735">
        <w:rPr>
          <w:sz w:val="28"/>
          <w:szCs w:val="28"/>
        </w:rPr>
        <w:t xml:space="preserve"> приказа возложить на Шабанову И.А., заместителя руководителя по воп</w:t>
      </w:r>
      <w:r w:rsidR="00295552">
        <w:rPr>
          <w:sz w:val="28"/>
          <w:szCs w:val="28"/>
        </w:rPr>
        <w:t>росам образования и воспитания.</w:t>
      </w:r>
    </w:p>
    <w:p w:rsidR="00295552" w:rsidRDefault="00295552" w:rsidP="00DD047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каз вступает в силу со дня его подписания.</w:t>
      </w:r>
    </w:p>
    <w:p w:rsidR="00917B89" w:rsidRDefault="00917B89" w:rsidP="00917B89">
      <w:pPr>
        <w:jc w:val="both"/>
        <w:rPr>
          <w:sz w:val="28"/>
          <w:szCs w:val="28"/>
        </w:rPr>
      </w:pPr>
    </w:p>
    <w:p w:rsidR="00917B89" w:rsidRDefault="00917B89" w:rsidP="00917B89">
      <w:pPr>
        <w:jc w:val="both"/>
        <w:rPr>
          <w:sz w:val="28"/>
          <w:szCs w:val="28"/>
        </w:rPr>
      </w:pPr>
    </w:p>
    <w:p w:rsidR="00917B89" w:rsidRDefault="00B35444" w:rsidP="00917B8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7B89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  </w:t>
      </w:r>
      <w:r w:rsidR="00917B89">
        <w:rPr>
          <w:sz w:val="28"/>
          <w:szCs w:val="28"/>
        </w:rPr>
        <w:t xml:space="preserve">                                                    </w:t>
      </w:r>
      <w:r w:rsidR="00EB42B5">
        <w:rPr>
          <w:sz w:val="28"/>
          <w:szCs w:val="28"/>
        </w:rPr>
        <w:t xml:space="preserve">                             С.В. Погорелова</w:t>
      </w:r>
    </w:p>
    <w:p w:rsidR="00917B89" w:rsidRDefault="00917B89" w:rsidP="00917B89">
      <w:pPr>
        <w:jc w:val="both"/>
        <w:rPr>
          <w:sz w:val="28"/>
          <w:szCs w:val="28"/>
        </w:rPr>
      </w:pPr>
    </w:p>
    <w:sectPr w:rsidR="0091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13"/>
    <w:rsid w:val="00033346"/>
    <w:rsid w:val="00065C4D"/>
    <w:rsid w:val="000A60ED"/>
    <w:rsid w:val="001E4F4F"/>
    <w:rsid w:val="002248D1"/>
    <w:rsid w:val="00237A24"/>
    <w:rsid w:val="00245931"/>
    <w:rsid w:val="00284B10"/>
    <w:rsid w:val="00290EBD"/>
    <w:rsid w:val="00295552"/>
    <w:rsid w:val="002D4D5E"/>
    <w:rsid w:val="00310556"/>
    <w:rsid w:val="003A3A88"/>
    <w:rsid w:val="003C45BC"/>
    <w:rsid w:val="003D6183"/>
    <w:rsid w:val="003E09C7"/>
    <w:rsid w:val="004467BC"/>
    <w:rsid w:val="00453BEB"/>
    <w:rsid w:val="00460644"/>
    <w:rsid w:val="0046495E"/>
    <w:rsid w:val="00472397"/>
    <w:rsid w:val="0049753B"/>
    <w:rsid w:val="004E36F4"/>
    <w:rsid w:val="004F1CD5"/>
    <w:rsid w:val="005321D9"/>
    <w:rsid w:val="0054642A"/>
    <w:rsid w:val="005465CC"/>
    <w:rsid w:val="0054674B"/>
    <w:rsid w:val="005507AE"/>
    <w:rsid w:val="005C2FA6"/>
    <w:rsid w:val="005C577D"/>
    <w:rsid w:val="005D6FED"/>
    <w:rsid w:val="005E4C9A"/>
    <w:rsid w:val="006006EB"/>
    <w:rsid w:val="00691486"/>
    <w:rsid w:val="006F4423"/>
    <w:rsid w:val="007A502E"/>
    <w:rsid w:val="007C41CC"/>
    <w:rsid w:val="007E227D"/>
    <w:rsid w:val="007F076B"/>
    <w:rsid w:val="00823B4A"/>
    <w:rsid w:val="008B2DFC"/>
    <w:rsid w:val="008F1FB9"/>
    <w:rsid w:val="00917B89"/>
    <w:rsid w:val="0095748A"/>
    <w:rsid w:val="009F334C"/>
    <w:rsid w:val="00A33E24"/>
    <w:rsid w:val="00A41A20"/>
    <w:rsid w:val="00A56862"/>
    <w:rsid w:val="00A73941"/>
    <w:rsid w:val="00A83735"/>
    <w:rsid w:val="00AB5079"/>
    <w:rsid w:val="00AD5A28"/>
    <w:rsid w:val="00B107C8"/>
    <w:rsid w:val="00B35444"/>
    <w:rsid w:val="00B474A2"/>
    <w:rsid w:val="00B82EDD"/>
    <w:rsid w:val="00BF536F"/>
    <w:rsid w:val="00C0285C"/>
    <w:rsid w:val="00C13986"/>
    <w:rsid w:val="00C341E2"/>
    <w:rsid w:val="00CA2179"/>
    <w:rsid w:val="00D17F38"/>
    <w:rsid w:val="00D81B13"/>
    <w:rsid w:val="00D8380F"/>
    <w:rsid w:val="00DA1C72"/>
    <w:rsid w:val="00DC44C9"/>
    <w:rsid w:val="00DD0474"/>
    <w:rsid w:val="00E35C1E"/>
    <w:rsid w:val="00E8347F"/>
    <w:rsid w:val="00EB42B5"/>
    <w:rsid w:val="00ED4CC6"/>
    <w:rsid w:val="00F1322B"/>
    <w:rsid w:val="00FB632B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DE8B7-0E6D-49A2-A9D2-06DD19AA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7B89"/>
    <w:pPr>
      <w:ind w:firstLine="9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1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917B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7B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91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3E2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33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3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DDA-4081-477B-A72F-F533D7FD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cp:lastPrinted>2023-09-28T07:45:00Z</cp:lastPrinted>
  <dcterms:created xsi:type="dcterms:W3CDTF">2018-02-12T07:55:00Z</dcterms:created>
  <dcterms:modified xsi:type="dcterms:W3CDTF">2023-10-18T08:37:00Z</dcterms:modified>
</cp:coreProperties>
</file>